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3F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63723F" w:rsidRPr="00543F60" w:rsidRDefault="0063723F" w:rsidP="0063723F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9A7979" w:rsidRPr="004F0A4E" w:rsidRDefault="00917F9D" w:rsidP="009A79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9A7979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9A7979" w:rsidRPr="00607579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9A7979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Республики Татарстан начальника отдела </w:t>
      </w:r>
      <w:r w:rsidR="0024568F">
        <w:rPr>
          <w:rFonts w:ascii="Times New Roman" w:hAnsi="Times New Roman" w:cs="Times New Roman"/>
          <w:sz w:val="28"/>
          <w:szCs w:val="28"/>
        </w:rPr>
        <w:t>финансов, государственного заказа и мобилизационной работы</w:t>
      </w:r>
      <w:r w:rsidR="009A7979" w:rsidRPr="00607579">
        <w:rPr>
          <w:rFonts w:ascii="Times New Roman" w:hAnsi="Times New Roman" w:cs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A2D5F">
        <w:rPr>
          <w:rFonts w:ascii="Times New Roman" w:hAnsi="Times New Roman"/>
          <w:sz w:val="28"/>
          <w:szCs w:val="28"/>
        </w:rPr>
        <w:t>Высшее профессиональное образование не ниже ур</w:t>
      </w:r>
      <w:r w:rsidR="005A6AF4">
        <w:rPr>
          <w:rFonts w:ascii="Times New Roman" w:hAnsi="Times New Roman"/>
          <w:sz w:val="28"/>
          <w:szCs w:val="28"/>
        </w:rPr>
        <w:t>овня специалитета, магистратуры, по специальностям, направлениям подготовки: «Экономика», «Финансы и кредит», «Государственный аудит»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A2D5F">
        <w:rPr>
          <w:rFonts w:ascii="Times New Roman" w:hAnsi="Times New Roman" w:cs="Times New Roman"/>
          <w:sz w:val="28"/>
          <w:szCs w:val="28"/>
        </w:rPr>
        <w:t>Наличие стажа государственной гражданской службы или стажа работы по специальности, направлению подготовки не менее двух лет</w:t>
      </w:r>
      <w:r w:rsidR="00DA2D5F"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2F37D2" w:rsidRDefault="002F37D2" w:rsidP="002F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2F37D2" w:rsidRPr="000458AA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2F37D2" w:rsidRPr="0031658C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2F37D2" w:rsidRPr="00C74C5E" w:rsidRDefault="002F37D2" w:rsidP="002F37D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2F37D2" w:rsidRPr="00543102" w:rsidRDefault="002F37D2" w:rsidP="002F37D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2F37D2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2F37D2" w:rsidRPr="00C74C5E" w:rsidRDefault="002F37D2" w:rsidP="002F37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2F37D2" w:rsidRDefault="002F37D2" w:rsidP="002F37D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595536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 xml:space="preserve">тестирование </w:t>
      </w:r>
      <w:r w:rsidR="0063723F"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63723F" w:rsidRPr="0063723F" w:rsidRDefault="0063723F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52314B">
        <w:rPr>
          <w:sz w:val="28"/>
          <w:szCs w:val="28"/>
        </w:rPr>
        <w:t>А.М.Гущенкова</w:t>
      </w:r>
      <w:r>
        <w:rPr>
          <w:sz w:val="28"/>
          <w:szCs w:val="28"/>
        </w:rPr>
        <w:t xml:space="preserve">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52314B">
        <w:rPr>
          <w:rFonts w:ascii="Times New Roman" w:hAnsi="Times New Roman" w:cs="Times New Roman"/>
          <w:sz w:val="28"/>
          <w:szCs w:val="28"/>
        </w:rPr>
        <w:t>29</w:t>
      </w:r>
      <w:r w:rsidR="00DA2D5F">
        <w:rPr>
          <w:rFonts w:ascii="Times New Roman" w:hAnsi="Times New Roman" w:cs="Times New Roman"/>
          <w:sz w:val="28"/>
          <w:szCs w:val="28"/>
        </w:rPr>
        <w:t xml:space="preserve"> </w:t>
      </w:r>
      <w:r w:rsidR="0052314B">
        <w:rPr>
          <w:rFonts w:ascii="Times New Roman" w:hAnsi="Times New Roman" w:cs="Times New Roman"/>
          <w:sz w:val="28"/>
          <w:szCs w:val="28"/>
        </w:rPr>
        <w:t>декаб</w:t>
      </w:r>
      <w:r w:rsidR="00DA2D5F">
        <w:rPr>
          <w:rFonts w:ascii="Times New Roman" w:hAnsi="Times New Roman" w:cs="Times New Roman"/>
          <w:sz w:val="28"/>
          <w:szCs w:val="28"/>
        </w:rPr>
        <w:t>ря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2B6E47">
        <w:rPr>
          <w:rFonts w:ascii="Times New Roman" w:hAnsi="Times New Roman" w:cs="Times New Roman"/>
          <w:sz w:val="28"/>
          <w:szCs w:val="28"/>
        </w:rPr>
        <w:t>2022 года</w:t>
      </w:r>
      <w:r w:rsidR="00DA2D5F">
        <w:rPr>
          <w:rFonts w:ascii="Times New Roman" w:hAnsi="Times New Roman" w:cs="Times New Roman"/>
          <w:sz w:val="28"/>
          <w:szCs w:val="28"/>
        </w:rPr>
        <w:t xml:space="preserve"> по </w:t>
      </w:r>
      <w:r w:rsidR="0052314B">
        <w:rPr>
          <w:rFonts w:ascii="Times New Roman" w:hAnsi="Times New Roman" w:cs="Times New Roman"/>
          <w:sz w:val="28"/>
          <w:szCs w:val="28"/>
        </w:rPr>
        <w:t>18 января</w:t>
      </w:r>
      <w:r w:rsidR="00DA2D5F">
        <w:rPr>
          <w:rFonts w:ascii="Times New Roman" w:hAnsi="Times New Roman" w:cs="Times New Roman"/>
          <w:sz w:val="28"/>
          <w:szCs w:val="28"/>
        </w:rPr>
        <w:t xml:space="preserve"> 202</w:t>
      </w:r>
      <w:r w:rsidR="002B6E47">
        <w:rPr>
          <w:rFonts w:ascii="Times New Roman" w:hAnsi="Times New Roman" w:cs="Times New Roman"/>
          <w:sz w:val="28"/>
          <w:szCs w:val="28"/>
        </w:rPr>
        <w:t>3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D5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02 </w:t>
      </w:r>
      <w:r w:rsidR="0052314B">
        <w:rPr>
          <w:rStyle w:val="aa"/>
          <w:rFonts w:ascii="Times New Roman" w:hAnsi="Times New Roman" w:cs="Times New Roman"/>
          <w:b w:val="0"/>
          <w:sz w:val="28"/>
          <w:szCs w:val="28"/>
        </w:rPr>
        <w:t>февраля</w:t>
      </w:r>
      <w:r w:rsidR="00DA2D5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B6E47">
        <w:rPr>
          <w:rStyle w:val="aa"/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63723F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63723F">
        <w:rPr>
          <w:sz w:val="28"/>
          <w:szCs w:val="28"/>
        </w:rPr>
        <w:t>М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7A4F">
        <w:rPr>
          <w:sz w:val="28"/>
          <w:szCs w:val="28"/>
        </w:rPr>
        <w:t xml:space="preserve">                    </w:t>
      </w:r>
      <w:r w:rsidR="00876C89">
        <w:rPr>
          <w:sz w:val="28"/>
          <w:szCs w:val="28"/>
        </w:rPr>
        <w:t>(843) 222-90-29, 222-90-2</w:t>
      </w:r>
      <w:r w:rsidR="0052314B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уководство по организации </w:t>
      </w:r>
      <w:r w:rsidR="005A6AF4">
        <w:rPr>
          <w:rFonts w:ascii="Times New Roman" w:hAnsi="Times New Roman" w:cs="Times New Roman"/>
          <w:sz w:val="28"/>
          <w:szCs w:val="28"/>
        </w:rPr>
        <w:t xml:space="preserve">хозяйственно-финансовой деятельности, </w:t>
      </w:r>
      <w:r>
        <w:rPr>
          <w:rFonts w:ascii="Times New Roman" w:hAnsi="Times New Roman" w:cs="Times New Roman"/>
          <w:sz w:val="28"/>
          <w:szCs w:val="28"/>
        </w:rPr>
        <w:t>мобилизационной ра</w:t>
      </w:r>
      <w:r w:rsidR="005A6AF4">
        <w:rPr>
          <w:rFonts w:ascii="Times New Roman" w:hAnsi="Times New Roman" w:cs="Times New Roman"/>
          <w:sz w:val="28"/>
          <w:szCs w:val="28"/>
        </w:rPr>
        <w:t xml:space="preserve">боты, государственного заказа </w:t>
      </w:r>
      <w:r>
        <w:rPr>
          <w:rFonts w:ascii="Times New Roman" w:hAnsi="Times New Roman" w:cs="Times New Roman"/>
          <w:sz w:val="28"/>
          <w:szCs w:val="28"/>
        </w:rPr>
        <w:t>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в соответствии с законодательством о бухгалтерском учете учетную политику, исходя из структуры и особенностей деятельности Госкомитета;</w:t>
      </w:r>
    </w:p>
    <w:p w:rsidR="00F63F76" w:rsidRDefault="00F63F76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принятию рабочего плана счетов, форм первичных учетных документов, применяемых для оформления хозяйственных операций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ю технологии обработки бухгалтерской информации и порядка документооборо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сполнения смет доходов и расходов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авильность и своевременность начисления заработной платы, премий, отпускных, пособий (по временной нетрудоспособности, по уходу за ребенком и другие) и удержания из заработной платы сотрудников Госкомитета;</w:t>
      </w:r>
    </w:p>
    <w:p w:rsidR="00D10B01" w:rsidRDefault="00D10B0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законность, своевременность и правильность </w:t>
      </w:r>
      <w:r w:rsidR="00B75F3C">
        <w:rPr>
          <w:rFonts w:ascii="Times New Roman" w:hAnsi="Times New Roman" w:cs="Times New Roman"/>
          <w:sz w:val="28"/>
          <w:szCs w:val="28"/>
        </w:rPr>
        <w:t>оформления документов, составления экономически обоснованных отчетных данных, расчетов по заработной плате, правильного начисления и перечисления налогов, страховых взносов в государственные внебюджетные фонды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оформления первичных и бухгалтерских документов, расчетов и платежных обязательств, расходования фонда заработной платы, за установлением должностных окладов работников, проведением инвентаризаций основных товарно-материальных ценностей и денежных средств;</w:t>
      </w:r>
    </w:p>
    <w:p w:rsidR="00B75F3C" w:rsidRDefault="00B75F3C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работу по обеспечению строгого соблюдения штатной, финансовой и кассовой дисциплины, смет доходов и расходов, законности </w:t>
      </w:r>
      <w:r w:rsidR="006473AA">
        <w:rPr>
          <w:rFonts w:ascii="Times New Roman" w:hAnsi="Times New Roman" w:cs="Times New Roman"/>
          <w:sz w:val="28"/>
          <w:szCs w:val="28"/>
        </w:rPr>
        <w:t xml:space="preserve">списания со счетов </w:t>
      </w:r>
      <w:r w:rsidR="006473AA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6473AA" w:rsidRDefault="006473AA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ставление баланса и оперативных сводных отчетов о расходах средств, об использовани</w:t>
      </w:r>
      <w:r w:rsidR="005A6AF4">
        <w:rPr>
          <w:rFonts w:ascii="Times New Roman" w:hAnsi="Times New Roman" w:cs="Times New Roman"/>
          <w:sz w:val="28"/>
          <w:szCs w:val="28"/>
        </w:rPr>
        <w:t>и бюджета, другой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6891">
        <w:rPr>
          <w:rFonts w:ascii="Times New Roman" w:hAnsi="Times New Roman" w:cs="Times New Roman"/>
          <w:sz w:val="28"/>
          <w:szCs w:val="28"/>
        </w:rPr>
        <w:t>статистической отчетности, ее предоставление в установленном порядке в соответствующие органы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и анализирует формирование бюджетной росписи Госкомитета в разрезе функциональной и экономической классификации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корректировки бюджета, проводит анализ использования выделенных ассигнований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государственных социальных норм, нормативов и стандартов в области туризма в пределах своей компетенции, и организует контроль их выполнения;</w:t>
      </w:r>
    </w:p>
    <w:p w:rsidR="006D6891" w:rsidRDefault="006D689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4B5CCE">
        <w:rPr>
          <w:rFonts w:ascii="Times New Roman" w:hAnsi="Times New Roman" w:cs="Times New Roman"/>
          <w:sz w:val="28"/>
          <w:szCs w:val="28"/>
        </w:rPr>
        <w:t>в разработке проектов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комитета;</w:t>
      </w:r>
    </w:p>
    <w:p w:rsidR="004B5CCE" w:rsidRDefault="004B5CCE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проектов </w:t>
      </w:r>
      <w:r w:rsidR="00671000">
        <w:rPr>
          <w:rFonts w:ascii="Times New Roman" w:hAnsi="Times New Roman" w:cs="Times New Roman"/>
          <w:sz w:val="28"/>
          <w:szCs w:val="28"/>
        </w:rPr>
        <w:t xml:space="preserve">годовых планов-графиков </w:t>
      </w:r>
      <w:r w:rsidR="00671000" w:rsidRPr="005A6AF4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оказание услуг для государственных нужд </w:t>
      </w:r>
      <w:r w:rsidR="00761EA0" w:rsidRPr="005A6AF4">
        <w:rPr>
          <w:rFonts w:ascii="Times New Roman" w:hAnsi="Times New Roman" w:cs="Times New Roman"/>
          <w:sz w:val="28"/>
          <w:szCs w:val="28"/>
        </w:rPr>
        <w:t>для подведомственных организаций, структурных</w:t>
      </w:r>
      <w:r w:rsidR="00761EA0">
        <w:rPr>
          <w:rFonts w:ascii="Times New Roman" w:hAnsi="Times New Roman" w:cs="Times New Roman"/>
          <w:sz w:val="28"/>
          <w:szCs w:val="28"/>
        </w:rPr>
        <w:t xml:space="preserve"> подразделений Госкомитета за счет средств бюджета и внебюджетных источников, за счет средств республиканских и федеральных целевых программ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б отделе, должностные регламенты государственных гражданских служащих отдела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ет документы и материалы, подготавливаемые подчиненными государственными гражданскими служащими;</w:t>
      </w:r>
    </w:p>
    <w:p w:rsidR="00761EA0" w:rsidRDefault="00761EA0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56F1">
        <w:rPr>
          <w:rFonts w:ascii="Times New Roman" w:hAnsi="Times New Roman" w:cs="Times New Roman"/>
          <w:sz w:val="28"/>
          <w:szCs w:val="28"/>
        </w:rPr>
        <w:t>пределах своей компетенции рассматривает и визирует договоры, государственные контракты и соглашения, заключаемые председателем Госкомитета на осуществление нужд Госкомитет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овещания по вопросам, отнесенным к компетенции отдела;</w:t>
      </w:r>
    </w:p>
    <w:p w:rsidR="00F056F1" w:rsidRDefault="00F056F1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в установленном порядке </w:t>
      </w:r>
      <w:r w:rsidR="00A20EF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Госкомитета;</w:t>
      </w:r>
    </w:p>
    <w:p w:rsidR="00A20EF2" w:rsidRDefault="00A20EF2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к проекту бюджета Республики Татарстан по вопросам, входящим в </w:t>
      </w:r>
      <w:r w:rsidR="00A653D8">
        <w:rPr>
          <w:rFonts w:ascii="Times New Roman" w:hAnsi="Times New Roman" w:cs="Times New Roman"/>
          <w:sz w:val="28"/>
          <w:szCs w:val="28"/>
        </w:rPr>
        <w:t>компетенцию Госкомитета;</w:t>
      </w:r>
    </w:p>
    <w:p w:rsidR="00A653D8" w:rsidRPr="005A6AF4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 части, относящейся к сфере ведения Госкомитета, проведение комплекса организационных и технических мероприятий по мобилизационной подготовке, мобилизации, подготовке и обеспечению выпо</w:t>
      </w:r>
      <w:r w:rsidR="005A6AF4">
        <w:rPr>
          <w:rFonts w:ascii="Times New Roman" w:hAnsi="Times New Roman" w:cs="Times New Roman"/>
          <w:sz w:val="28"/>
          <w:szCs w:val="28"/>
        </w:rPr>
        <w:t xml:space="preserve">лнения мобилизационного плана; </w:t>
      </w:r>
    </w:p>
    <w:p w:rsidR="005A6AF4" w:rsidRPr="005A6AF4" w:rsidRDefault="005A6AF4" w:rsidP="005A6AF4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согласовании (разработке, корректуре) организационно-распорядительных документов, регламентирующих организацию работ в Госкомитете по защите конфиденциальной информации: сведений конфиденциального характера – персональных данных; сведений, составляющих служебную тайну;</w:t>
      </w:r>
    </w:p>
    <w:p w:rsidR="00A653D8" w:rsidRPr="00A653D8" w:rsidRDefault="00A653D8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D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безопасность персональных данных государственных гражданских служащих и работников Госкомитета и иных лиц при их обработке.</w:t>
      </w: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9A79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F5" w:rsidRDefault="00FD5EF5" w:rsidP="007138B3">
      <w:pPr>
        <w:spacing w:after="0" w:line="240" w:lineRule="auto"/>
      </w:pPr>
      <w:r>
        <w:separator/>
      </w:r>
    </w:p>
  </w:endnote>
  <w:endnote w:type="continuationSeparator" w:id="0">
    <w:p w:rsidR="00FD5EF5" w:rsidRDefault="00FD5EF5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F5" w:rsidRDefault="00FD5EF5" w:rsidP="007138B3">
      <w:pPr>
        <w:spacing w:after="0" w:line="240" w:lineRule="auto"/>
      </w:pPr>
      <w:r>
        <w:separator/>
      </w:r>
    </w:p>
  </w:footnote>
  <w:footnote w:type="continuationSeparator" w:id="0">
    <w:p w:rsidR="00FD5EF5" w:rsidRDefault="00FD5EF5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73C028DE"/>
    <w:lvl w:ilvl="0" w:tplc="167E459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1CB3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6B4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568F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B6E47"/>
    <w:rsid w:val="002C6512"/>
    <w:rsid w:val="002D0F02"/>
    <w:rsid w:val="002E39DA"/>
    <w:rsid w:val="002E68FD"/>
    <w:rsid w:val="002F3532"/>
    <w:rsid w:val="002F37D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67A4F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B5CCE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314B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A6AF4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23F"/>
    <w:rsid w:val="00637900"/>
    <w:rsid w:val="00644E1E"/>
    <w:rsid w:val="006451AE"/>
    <w:rsid w:val="006473AA"/>
    <w:rsid w:val="00651252"/>
    <w:rsid w:val="00664AF7"/>
    <w:rsid w:val="00665EBC"/>
    <w:rsid w:val="00667AC8"/>
    <w:rsid w:val="00667E7F"/>
    <w:rsid w:val="00671000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D6891"/>
    <w:rsid w:val="006E23C8"/>
    <w:rsid w:val="006E2D9D"/>
    <w:rsid w:val="006E4B99"/>
    <w:rsid w:val="006E5DFF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61EA0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08B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A7979"/>
    <w:rsid w:val="009B640F"/>
    <w:rsid w:val="009C4E2C"/>
    <w:rsid w:val="009C6E7B"/>
    <w:rsid w:val="009E329C"/>
    <w:rsid w:val="009E35A4"/>
    <w:rsid w:val="009E6EBA"/>
    <w:rsid w:val="009F1437"/>
    <w:rsid w:val="009F5226"/>
    <w:rsid w:val="009F573A"/>
    <w:rsid w:val="009F5BB1"/>
    <w:rsid w:val="009F6EDC"/>
    <w:rsid w:val="00A03D16"/>
    <w:rsid w:val="00A07137"/>
    <w:rsid w:val="00A1200F"/>
    <w:rsid w:val="00A1360D"/>
    <w:rsid w:val="00A1706C"/>
    <w:rsid w:val="00A20EF2"/>
    <w:rsid w:val="00A2410C"/>
    <w:rsid w:val="00A25C13"/>
    <w:rsid w:val="00A340CE"/>
    <w:rsid w:val="00A351B6"/>
    <w:rsid w:val="00A5133B"/>
    <w:rsid w:val="00A60564"/>
    <w:rsid w:val="00A6056D"/>
    <w:rsid w:val="00A6346B"/>
    <w:rsid w:val="00A653D8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C61BD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5F3C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0B01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2D5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1B03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56F1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3F76"/>
    <w:rsid w:val="00F64992"/>
    <w:rsid w:val="00F66EC0"/>
    <w:rsid w:val="00F7183B"/>
    <w:rsid w:val="00F72A68"/>
    <w:rsid w:val="00F857D5"/>
    <w:rsid w:val="00F911CC"/>
    <w:rsid w:val="00F923E8"/>
    <w:rsid w:val="00F9782D"/>
    <w:rsid w:val="00F979C8"/>
    <w:rsid w:val="00FB22D1"/>
    <w:rsid w:val="00FB669A"/>
    <w:rsid w:val="00FB7BC6"/>
    <w:rsid w:val="00FC1356"/>
    <w:rsid w:val="00FC7F1C"/>
    <w:rsid w:val="00FD569A"/>
    <w:rsid w:val="00FD5EF5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9231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1BAF-9BD6-492A-BFBA-D739EBE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рова Елена Евгеньевна</cp:lastModifiedBy>
  <cp:revision>89</cp:revision>
  <cp:lastPrinted>2022-01-21T13:21:00Z</cp:lastPrinted>
  <dcterms:created xsi:type="dcterms:W3CDTF">2015-03-11T12:46:00Z</dcterms:created>
  <dcterms:modified xsi:type="dcterms:W3CDTF">2023-01-13T13:37:00Z</dcterms:modified>
</cp:coreProperties>
</file>